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3424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707B22D7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</w:t>
      </w:r>
      <w:proofErr w:type="spellStart"/>
      <w:r>
        <w:t>Z.z</w:t>
      </w:r>
      <w:proofErr w:type="spellEnd"/>
      <w:r>
        <w:t>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</w:t>
      </w:r>
      <w:proofErr w:type="spellStart"/>
      <w:r w:rsidRPr="003D71B4">
        <w:t>odst</w:t>
      </w:r>
      <w:proofErr w:type="spellEnd"/>
      <w:r w:rsidRPr="003D71B4">
        <w:t>. 2 Obchodného zákonníka.</w:t>
      </w:r>
      <w:r>
        <w:t xml:space="preserve"> </w:t>
      </w:r>
    </w:p>
    <w:p w14:paraId="3EF4832C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45590C92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044411DD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132B26">
        <w:t>Ulica k Zoologickej záhrade 1, 040 01</w:t>
      </w:r>
      <w:r>
        <w:t xml:space="preserve"> Košice - Kavečany</w:t>
      </w:r>
    </w:p>
    <w:p w14:paraId="426DF013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0E9FE9DD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8B77AF">
        <w:rPr>
          <w:noProof/>
          <w:lang w:eastAsia="sk-SK"/>
        </w:rPr>
        <w:pict w14:anchorId="3D857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27DB7869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29A725AB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0C5CDC94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 xml:space="preserve">Prima banka Slovensko </w:t>
      </w:r>
      <w:proofErr w:type="spellStart"/>
      <w:r>
        <w:t>a.s</w:t>
      </w:r>
      <w:proofErr w:type="spellEnd"/>
      <w:r>
        <w:t>.</w:t>
      </w:r>
    </w:p>
    <w:p w14:paraId="6186C9DE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0AFB3B05" w14:textId="77777777" w:rsidR="009A3DFF" w:rsidRDefault="009A3DFF" w:rsidP="00307875">
      <w:pPr>
        <w:spacing w:after="0"/>
      </w:pPr>
    </w:p>
    <w:p w14:paraId="6313DB79" w14:textId="77777777" w:rsidR="00504DED" w:rsidRDefault="00504DED" w:rsidP="00307875">
      <w:pPr>
        <w:spacing w:after="0"/>
      </w:pPr>
      <w:r>
        <w:t xml:space="preserve"> a </w:t>
      </w:r>
    </w:p>
    <w:p w14:paraId="0BD794B1" w14:textId="77777777" w:rsidR="00387FD4" w:rsidRDefault="00387FD4" w:rsidP="00307875">
      <w:pPr>
        <w:spacing w:after="0"/>
      </w:pPr>
    </w:p>
    <w:p w14:paraId="69E8F13D" w14:textId="77777777" w:rsidR="009F0F62" w:rsidRPr="00387FD4" w:rsidRDefault="009F0F62" w:rsidP="009F0F62">
      <w:pPr>
        <w:spacing w:after="0"/>
        <w:rPr>
          <w:b/>
        </w:rPr>
      </w:pPr>
      <w:r>
        <w:rPr>
          <w:b/>
        </w:rPr>
        <w:t xml:space="preserve">Predávajúci  :  </w:t>
      </w:r>
      <w:r>
        <w:rPr>
          <w:b/>
        </w:rPr>
        <w:tab/>
        <w:t xml:space="preserve">                      </w:t>
      </w:r>
      <w:r w:rsidRPr="00122622">
        <w:t xml:space="preserve"> </w:t>
      </w:r>
    </w:p>
    <w:p w14:paraId="287BAB5F" w14:textId="4DB18A73" w:rsidR="009F0F62" w:rsidRDefault="009F0F62" w:rsidP="009F0F62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B6A18CE" w14:textId="2F1942B5" w:rsidR="009F0F62" w:rsidRDefault="009F0F62" w:rsidP="009F0F62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204660A4" w14:textId="7720E6ED" w:rsidR="009F0F62" w:rsidRDefault="009F0F62" w:rsidP="009F0F62">
      <w:pPr>
        <w:spacing w:after="0" w:line="240" w:lineRule="auto"/>
      </w:pPr>
      <w:r>
        <w:t xml:space="preserve">Právna forma :        </w:t>
      </w:r>
      <w:r>
        <w:tab/>
      </w:r>
    </w:p>
    <w:p w14:paraId="46F64A32" w14:textId="444815BF" w:rsidR="009F0F62" w:rsidRDefault="009F0F62" w:rsidP="009F0F62">
      <w:pPr>
        <w:spacing w:after="0" w:line="240" w:lineRule="auto"/>
      </w:pPr>
      <w:r>
        <w:t xml:space="preserve">IČ: </w:t>
      </w:r>
      <w:r>
        <w:tab/>
      </w:r>
      <w:r>
        <w:tab/>
      </w:r>
      <w:r w:rsidR="008B77AF">
        <w:rPr>
          <w:noProof/>
          <w:lang w:eastAsia="sk-SK"/>
        </w:rPr>
        <w:pict w14:anchorId="6B1D9BA5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</w:p>
    <w:p w14:paraId="7189391A" w14:textId="1C771FC6" w:rsidR="009F0F62" w:rsidRDefault="009F0F62" w:rsidP="009F0F62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</w:r>
    </w:p>
    <w:p w14:paraId="1C88ADFE" w14:textId="77777777" w:rsidR="00504DED" w:rsidRDefault="00504DED" w:rsidP="00307875">
      <w:pPr>
        <w:spacing w:after="0" w:line="240" w:lineRule="auto"/>
      </w:pPr>
      <w:r>
        <w:t xml:space="preserve">V zmluvných veciach zastupuje: </w:t>
      </w:r>
    </w:p>
    <w:p w14:paraId="4287AC09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69DFA90A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4464C152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685934B6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414826B9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080263AC" w14:textId="6189B951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pre </w:t>
      </w:r>
      <w:r w:rsidR="00132B26">
        <w:t>zvieratá</w:t>
      </w:r>
      <w:r w:rsidR="009D1C8C">
        <w:t xml:space="preserve"> –</w:t>
      </w:r>
      <w:r w:rsidR="00C84677">
        <w:t xml:space="preserve"> </w:t>
      </w:r>
      <w:r w:rsidR="00132B26">
        <w:t xml:space="preserve">v </w:t>
      </w:r>
      <w:r>
        <w:t xml:space="preserve"> ZOO Košice je ponuka úspešného uchádzača , predložená v rámci zákazky</w:t>
      </w:r>
      <w:r w:rsidR="005E7E91">
        <w:t xml:space="preserve"> „</w:t>
      </w:r>
      <w:r w:rsidR="00AF18D4">
        <w:t xml:space="preserve"> </w:t>
      </w:r>
      <w:r w:rsidR="002533E6">
        <w:t>Krmivo pre vodné vtáky -</w:t>
      </w:r>
      <w:r w:rsidR="001F5FB9">
        <w:t xml:space="preserve"> ryby - karas</w:t>
      </w:r>
      <w:r w:rsidR="00C84677">
        <w:t xml:space="preserve"> </w:t>
      </w:r>
      <w:r w:rsidR="00AF18D4">
        <w:t xml:space="preserve"> </w:t>
      </w:r>
      <w:r w:rsidR="00911E9A">
        <w:rPr>
          <w:lang w:val="en-US"/>
        </w:rPr>
        <w:t>”</w:t>
      </w:r>
      <w:r w:rsidR="005E7E91">
        <w:t xml:space="preserve"> zo dňa </w:t>
      </w:r>
      <w:r w:rsidR="00441134">
        <w:t>..............</w:t>
      </w:r>
      <w:r w:rsidR="005E7E91">
        <w:t xml:space="preserve"> 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5EB67681" w14:textId="77777777" w:rsidR="00504DED" w:rsidRDefault="00504DED" w:rsidP="00307875">
      <w:pPr>
        <w:spacing w:after="0" w:line="240" w:lineRule="auto"/>
        <w:jc w:val="both"/>
      </w:pPr>
    </w:p>
    <w:p w14:paraId="18ED1579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5A5D77E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4ECECF69" w14:textId="77777777" w:rsidR="00504DED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 xml:space="preserve">krmiva </w:t>
      </w:r>
      <w:r w:rsidR="001F5FB9">
        <w:t>– ryby – karas</w:t>
      </w:r>
      <w:r>
        <w:t>, 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</w:p>
    <w:p w14:paraId="6EF7C2D6" w14:textId="77777777" w:rsidR="00504DED" w:rsidRDefault="00504DED" w:rsidP="00307875">
      <w:pPr>
        <w:spacing w:after="0" w:line="240" w:lineRule="auto"/>
        <w:jc w:val="both"/>
      </w:pPr>
    </w:p>
    <w:p w14:paraId="31FA87D3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I</w:t>
      </w:r>
    </w:p>
    <w:p w14:paraId="73397BB2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7F4B57E4" w14:textId="77777777" w:rsidR="00504DED" w:rsidRDefault="00504DED" w:rsidP="00307875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132B26">
        <w:t>Ulica k Zoologickej záhrade 1, Košice - Kavečany</w:t>
      </w:r>
    </w:p>
    <w:p w14:paraId="0877CC54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76E667C9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14:paraId="00288FD8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2F2314D5" w14:textId="77777777" w:rsidR="009D0561" w:rsidRDefault="009D0561" w:rsidP="009D0561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</w:p>
    <w:p w14:paraId="6FE2EE2B" w14:textId="77777777" w:rsidR="00504DED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Predávajúci </w:t>
      </w:r>
      <w:r w:rsidR="00504DED">
        <w:t xml:space="preserve">sa zaväzuje </w:t>
      </w:r>
      <w:r w:rsidR="002A5E52">
        <w:t>dodávať tovar</w:t>
      </w:r>
      <w:r>
        <w:t xml:space="preserve"> </w:t>
      </w:r>
      <w:r w:rsidR="00307875">
        <w:t xml:space="preserve">a </w:t>
      </w:r>
      <w:r w:rsidR="00504DED">
        <w:t>poskytovať</w:t>
      </w:r>
      <w:r>
        <w:t xml:space="preserve"> súvisiace</w:t>
      </w:r>
      <w:r w:rsidR="00504DED">
        <w:t xml:space="preserve"> služb</w:t>
      </w:r>
      <w:r>
        <w:t>y</w:t>
      </w:r>
      <w:r w:rsidR="00504DED">
        <w:t xml:space="preserve"> </w:t>
      </w:r>
      <w:r>
        <w:t>na základe písomných objednávok  kupujúceho</w:t>
      </w:r>
      <w:r w:rsidR="009D0561">
        <w:t xml:space="preserve"> uvedených v bode 1</w:t>
      </w:r>
      <w:r>
        <w:t>.</w:t>
      </w:r>
    </w:p>
    <w:p w14:paraId="6FD7D816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lastRenderedPageBreak/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4689B68F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2C2D5B73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631A19E6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7B608590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40F0CC90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70E495D6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0C5537AB" w14:textId="10BEF9D4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</w:t>
      </w:r>
      <w:r w:rsidR="002533E6">
        <w:t xml:space="preserve">Krmivo pre vodné vtáky - ryby - karas  </w:t>
      </w:r>
      <w:r w:rsidR="00C926F5">
        <w:rPr>
          <w:lang w:val="en-US"/>
        </w:rPr>
        <w:t>”</w:t>
      </w:r>
      <w:r w:rsidR="00C926F5">
        <w:t xml:space="preserve"> zo dňa</w:t>
      </w:r>
      <w:r w:rsidR="009D1C8C">
        <w:t xml:space="preserve"> </w:t>
      </w:r>
      <w:r w:rsidR="00441134">
        <w:t>..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3C455797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4B3E05BC" w14:textId="77777777" w:rsidR="009D0561" w:rsidRDefault="00A92C69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>, ktorých plnenie požaduje kupujúci od predávajúceho v rámci roka.</w:t>
      </w:r>
    </w:p>
    <w:p w14:paraId="256EDAE2" w14:textId="27D3DD5C" w:rsidR="00A92C69" w:rsidRPr="00A92C69" w:rsidRDefault="00AF18D4" w:rsidP="00AF18D4">
      <w:pPr>
        <w:pStyle w:val="Odsekzoznamu"/>
        <w:spacing w:after="0" w:line="240" w:lineRule="auto"/>
        <w:ind w:left="284"/>
        <w:jc w:val="both"/>
      </w:pPr>
      <w:r>
        <w:t xml:space="preserve"> </w:t>
      </w:r>
      <w:r w:rsidR="00A92C69" w:rsidRPr="00A92C69">
        <w:t xml:space="preserve">Celková </w:t>
      </w:r>
      <w:r w:rsidR="00A92C69">
        <w:t xml:space="preserve">cena dodávok a služieb podľa Prílohy pre kupujúcim predpokladané množstvo na </w:t>
      </w:r>
      <w:r>
        <w:t xml:space="preserve">    </w:t>
      </w:r>
      <w:r w:rsidR="00A92C69">
        <w:t xml:space="preserve">základe úspešnej ponuky predávajúceho vo verejnom obstarávaní </w:t>
      </w:r>
      <w:r w:rsidR="00A92C69" w:rsidRPr="00C84677">
        <w:rPr>
          <w:b/>
        </w:rPr>
        <w:t xml:space="preserve">je </w:t>
      </w:r>
      <w:r w:rsidR="00441134">
        <w:rPr>
          <w:b/>
        </w:rPr>
        <w:t>...............</w:t>
      </w:r>
      <w:r w:rsidR="002533E6">
        <w:rPr>
          <w:b/>
        </w:rPr>
        <w:t xml:space="preserve"> E</w:t>
      </w:r>
      <w:r w:rsidR="00A92C69" w:rsidRPr="00C84677">
        <w:rPr>
          <w:b/>
        </w:rPr>
        <w:t>UR vrátane DPH.</w:t>
      </w:r>
    </w:p>
    <w:p w14:paraId="28CFE4EC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4A8DFCE3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442B716C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51AB17B9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2BB9E5BB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15AF0264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75FB666E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 xml:space="preserve">podľa náležitostí ustanovených podľa zákona 222/2004 </w:t>
      </w:r>
      <w:proofErr w:type="spellStart"/>
      <w:r>
        <w:t>Z.z</w:t>
      </w:r>
      <w:proofErr w:type="spellEnd"/>
      <w:r>
        <w:t>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48957B54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29A9189D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5722035E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4EE8202A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3A26BE2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7B58CDC7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18DB4AAC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2FCC7A3C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527A09CA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2ED67ADA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7533C952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lastRenderedPageBreak/>
        <w:t>Názov a typ reklamovan</w:t>
      </w:r>
      <w:r w:rsidR="002A5E52">
        <w:t>ých tovarov alebo služby</w:t>
      </w:r>
      <w:r w:rsidR="00D85181">
        <w:t>,</w:t>
      </w:r>
    </w:p>
    <w:p w14:paraId="5EBF3D9B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69AB5606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6D10018A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1A17F16A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239520BD" w14:textId="77777777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2B15B31A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7A84A803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4E2E6470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64D00583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1B7050DA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3EDA820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5FBA2CCA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045525B7" w14:textId="6D189CBA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</w:t>
      </w:r>
      <w:r w:rsidR="009F0F62">
        <w:t>, resp. do vyčerpania finančného limitu</w:t>
      </w:r>
      <w:r w:rsidR="00786962">
        <w:t xml:space="preserve"> , vzhľadom k tomu , čo nastane skôr </w:t>
      </w:r>
      <w:r w:rsidRPr="00675D68">
        <w:t xml:space="preserve">. </w:t>
      </w:r>
    </w:p>
    <w:p w14:paraId="51949946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4CC8EA52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52D2281A" w14:textId="77777777" w:rsidR="00504DED" w:rsidRDefault="00504DED" w:rsidP="00307875">
      <w:pPr>
        <w:spacing w:after="0" w:line="240" w:lineRule="auto"/>
      </w:pPr>
    </w:p>
    <w:p w14:paraId="63593EE4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71CE9BAC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1E371670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42649164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272A86D7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2583B3F5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489B8D47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Zmluvné strany súhlasia so zverejnením </w:t>
      </w:r>
      <w:r w:rsidR="008B1B74">
        <w:t xml:space="preserve">rámcovej </w:t>
      </w:r>
      <w:r>
        <w:t>dohody na web stránke obstarávateľa</w:t>
      </w:r>
      <w:r w:rsidR="00D85181">
        <w:t xml:space="preserve"> </w:t>
      </w:r>
      <w:r w:rsidR="008B1B74">
        <w:t>-kupujúceho</w:t>
      </w:r>
      <w:r>
        <w:t>.</w:t>
      </w:r>
    </w:p>
    <w:p w14:paraId="1287BD61" w14:textId="77777777" w:rsidR="008A3A3A" w:rsidRPr="001F62C3" w:rsidRDefault="008A3A3A" w:rsidP="008A3A3A">
      <w:pPr>
        <w:pStyle w:val="Odsekzoznamu1"/>
        <w:numPr>
          <w:ilvl w:val="0"/>
          <w:numId w:val="25"/>
        </w:numPr>
        <w:spacing w:line="100" w:lineRule="atLeast"/>
        <w:jc w:val="both"/>
        <w:rPr>
          <w:sz w:val="22"/>
          <w:szCs w:val="22"/>
        </w:rPr>
      </w:pPr>
      <w:r w:rsidRPr="001F62C3">
        <w:rPr>
          <w:sz w:val="22"/>
          <w:szCs w:val="22"/>
        </w:rPr>
        <w:t xml:space="preserve">Neoddeliteľnou súčasťou tejto zmluvy je „Príloha č.1 – Cenová ponuka  “  obsahujúca opis jednotlivých položiek predmetu zákazky, jednotkových cien bez DPH a s DPH  ako aj predpokladané množstvo na 12 mesiacov </w:t>
      </w:r>
    </w:p>
    <w:p w14:paraId="45D7C63B" w14:textId="35E9EE40" w:rsidR="00504DED" w:rsidRDefault="008A3A3A" w:rsidP="00B72150">
      <w:pPr>
        <w:pStyle w:val="Odsekzoznamu"/>
        <w:numPr>
          <w:ilvl w:val="0"/>
          <w:numId w:val="25"/>
        </w:numPr>
        <w:spacing w:after="0" w:line="240" w:lineRule="auto"/>
        <w:jc w:val="both"/>
      </w:pPr>
      <w:r w:rsidRPr="001F62C3">
        <w:t xml:space="preserve">Súhlasím so spracovaním osobných údajov /GDPR/  podľa ustanovení  zákona 18/2018 </w:t>
      </w:r>
      <w:proofErr w:type="spellStart"/>
      <w:r w:rsidRPr="001F62C3">
        <w:t>Z.z</w:t>
      </w:r>
      <w:proofErr w:type="spellEnd"/>
      <w:r w:rsidRPr="001F62C3">
        <w:t>. o ochrane osobných údajov. Dotknutá osoba  svojím podpisom potvrdzuje, že bola oboznámená s uvedenými informáciami a súhlasí s nimi.</w:t>
      </w:r>
    </w:p>
    <w:p w14:paraId="6A65CB4A" w14:textId="77777777" w:rsidR="00786962" w:rsidRDefault="00786962" w:rsidP="00786962">
      <w:pPr>
        <w:pStyle w:val="Odsekzoznamu"/>
        <w:spacing w:after="0" w:line="240" w:lineRule="auto"/>
        <w:ind w:left="0"/>
        <w:jc w:val="both"/>
      </w:pPr>
    </w:p>
    <w:p w14:paraId="01DC8F18" w14:textId="07128ED9" w:rsidR="00D85181" w:rsidRDefault="00D85181" w:rsidP="00D85181">
      <w:pPr>
        <w:spacing w:after="0" w:line="240" w:lineRule="auto"/>
      </w:pPr>
      <w:r>
        <w:t>V Košiciach dňa: __.__.20</w:t>
      </w:r>
      <w:r w:rsidR="00132B26">
        <w:t>2</w:t>
      </w:r>
      <w:r w:rsidR="00441134">
        <w:t>2</w:t>
      </w:r>
      <w:r>
        <w:tab/>
      </w:r>
      <w:r>
        <w:tab/>
      </w:r>
      <w:r>
        <w:tab/>
      </w:r>
      <w:r>
        <w:tab/>
      </w:r>
      <w:r>
        <w:tab/>
        <w:t>V Košiciach dňa: __.__.20</w:t>
      </w:r>
      <w:r w:rsidR="00132B26">
        <w:t>2</w:t>
      </w:r>
      <w:r w:rsidR="00441134">
        <w:t>2</w:t>
      </w:r>
    </w:p>
    <w:p w14:paraId="056A2E0A" w14:textId="77777777" w:rsidR="00387FD4" w:rsidRDefault="00387FD4" w:rsidP="00D85181">
      <w:pPr>
        <w:spacing w:after="0" w:line="240" w:lineRule="auto"/>
      </w:pPr>
    </w:p>
    <w:p w14:paraId="5574F074" w14:textId="77777777" w:rsidR="008A3A3A" w:rsidRDefault="008A3A3A" w:rsidP="00D85181">
      <w:pPr>
        <w:spacing w:after="0" w:line="240" w:lineRule="auto"/>
      </w:pPr>
    </w:p>
    <w:p w14:paraId="0239732B" w14:textId="77777777" w:rsidR="00504DED" w:rsidRDefault="008A3A3A" w:rsidP="00307875">
      <w:pPr>
        <w:spacing w:after="0" w:line="240" w:lineRule="auto"/>
      </w:pPr>
      <w:r>
        <w:t>-</w:t>
      </w:r>
      <w:r w:rsidR="00504DED">
        <w:t>-----------------------------------------------</w:t>
      </w:r>
      <w:r w:rsidR="00504DED">
        <w:tab/>
      </w:r>
      <w:r w:rsidR="00504DED">
        <w:tab/>
      </w:r>
      <w:r w:rsidR="00504DED">
        <w:tab/>
      </w:r>
      <w:r w:rsidR="00504DED">
        <w:tab/>
        <w:t>-----------------------------------------------</w:t>
      </w:r>
    </w:p>
    <w:p w14:paraId="7103E56D" w14:textId="77777777" w:rsidR="00D67471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sectPr w:rsidR="00D67471" w:rsidSect="002F6230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9203" w14:textId="77777777" w:rsidR="008B77AF" w:rsidRDefault="008B77AF" w:rsidP="005E65D8">
      <w:pPr>
        <w:spacing w:after="0" w:line="240" w:lineRule="auto"/>
      </w:pPr>
      <w:r>
        <w:separator/>
      </w:r>
    </w:p>
  </w:endnote>
  <w:endnote w:type="continuationSeparator" w:id="0">
    <w:p w14:paraId="24E68737" w14:textId="77777777" w:rsidR="008B77AF" w:rsidRDefault="008B77AF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C60C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371">
      <w:rPr>
        <w:noProof/>
      </w:rPr>
      <w:t>- 3 -</w:t>
    </w:r>
    <w:r>
      <w:rPr>
        <w:noProof/>
      </w:rPr>
      <w:fldChar w:fldCharType="end"/>
    </w:r>
  </w:p>
  <w:p w14:paraId="47F79639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08A3" w14:textId="77777777" w:rsidR="008B77AF" w:rsidRDefault="008B77AF" w:rsidP="005E65D8">
      <w:pPr>
        <w:spacing w:after="0" w:line="240" w:lineRule="auto"/>
      </w:pPr>
      <w:r>
        <w:separator/>
      </w:r>
    </w:p>
  </w:footnote>
  <w:footnote w:type="continuationSeparator" w:id="0">
    <w:p w14:paraId="444800DD" w14:textId="77777777" w:rsidR="008B77AF" w:rsidRDefault="008B77AF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3"/>
  </w:num>
  <w:num w:numId="6">
    <w:abstractNumId w:val="22"/>
  </w:num>
  <w:num w:numId="7">
    <w:abstractNumId w:val="24"/>
  </w:num>
  <w:num w:numId="8">
    <w:abstractNumId w:val="18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15"/>
  </w:num>
  <w:num w:numId="14">
    <w:abstractNumId w:val="25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1"/>
  </w:num>
  <w:num w:numId="20">
    <w:abstractNumId w:val="20"/>
  </w:num>
  <w:num w:numId="21">
    <w:abstractNumId w:val="10"/>
  </w:num>
  <w:num w:numId="22">
    <w:abstractNumId w:val="4"/>
  </w:num>
  <w:num w:numId="23">
    <w:abstractNumId w:val="2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A4A44"/>
    <w:rsid w:val="000C6564"/>
    <w:rsid w:val="000D7594"/>
    <w:rsid w:val="000D7BF8"/>
    <w:rsid w:val="000F6286"/>
    <w:rsid w:val="00116D6A"/>
    <w:rsid w:val="00122622"/>
    <w:rsid w:val="00132B26"/>
    <w:rsid w:val="00193955"/>
    <w:rsid w:val="001939D0"/>
    <w:rsid w:val="001F5FB9"/>
    <w:rsid w:val="00230371"/>
    <w:rsid w:val="002533E6"/>
    <w:rsid w:val="002842D1"/>
    <w:rsid w:val="002A5E52"/>
    <w:rsid w:val="002D0A01"/>
    <w:rsid w:val="002F0290"/>
    <w:rsid w:val="002F6230"/>
    <w:rsid w:val="00307875"/>
    <w:rsid w:val="00311170"/>
    <w:rsid w:val="00387FD4"/>
    <w:rsid w:val="003D71B4"/>
    <w:rsid w:val="00441134"/>
    <w:rsid w:val="00444D66"/>
    <w:rsid w:val="004601CC"/>
    <w:rsid w:val="00467526"/>
    <w:rsid w:val="00472A81"/>
    <w:rsid w:val="004F5D9D"/>
    <w:rsid w:val="00504DED"/>
    <w:rsid w:val="00512DB4"/>
    <w:rsid w:val="00565648"/>
    <w:rsid w:val="00585BEA"/>
    <w:rsid w:val="005A5941"/>
    <w:rsid w:val="005E65D8"/>
    <w:rsid w:val="005E7E91"/>
    <w:rsid w:val="00615730"/>
    <w:rsid w:val="00656600"/>
    <w:rsid w:val="00675D68"/>
    <w:rsid w:val="00727084"/>
    <w:rsid w:val="00740000"/>
    <w:rsid w:val="00744620"/>
    <w:rsid w:val="00765BE6"/>
    <w:rsid w:val="00786962"/>
    <w:rsid w:val="007B2814"/>
    <w:rsid w:val="007C14E5"/>
    <w:rsid w:val="007D2FCB"/>
    <w:rsid w:val="007E2867"/>
    <w:rsid w:val="008172D8"/>
    <w:rsid w:val="00820296"/>
    <w:rsid w:val="00820570"/>
    <w:rsid w:val="00870328"/>
    <w:rsid w:val="0089274D"/>
    <w:rsid w:val="008956CF"/>
    <w:rsid w:val="008A3A3A"/>
    <w:rsid w:val="008B1B74"/>
    <w:rsid w:val="008B77AF"/>
    <w:rsid w:val="008D7094"/>
    <w:rsid w:val="008F2394"/>
    <w:rsid w:val="00911E9A"/>
    <w:rsid w:val="009A3DFF"/>
    <w:rsid w:val="009A6064"/>
    <w:rsid w:val="009D0561"/>
    <w:rsid w:val="009D1C8C"/>
    <w:rsid w:val="009D298A"/>
    <w:rsid w:val="009D5834"/>
    <w:rsid w:val="009D5F2A"/>
    <w:rsid w:val="009F0F62"/>
    <w:rsid w:val="00A03896"/>
    <w:rsid w:val="00A35AF0"/>
    <w:rsid w:val="00A87AAC"/>
    <w:rsid w:val="00A92C69"/>
    <w:rsid w:val="00AB1982"/>
    <w:rsid w:val="00AD0033"/>
    <w:rsid w:val="00AF18D4"/>
    <w:rsid w:val="00B11A84"/>
    <w:rsid w:val="00B361AF"/>
    <w:rsid w:val="00B4453C"/>
    <w:rsid w:val="00BD6AF6"/>
    <w:rsid w:val="00C20A39"/>
    <w:rsid w:val="00C84677"/>
    <w:rsid w:val="00C87B2D"/>
    <w:rsid w:val="00C926F5"/>
    <w:rsid w:val="00CA58A1"/>
    <w:rsid w:val="00CE1384"/>
    <w:rsid w:val="00CF1792"/>
    <w:rsid w:val="00D13C87"/>
    <w:rsid w:val="00D16A14"/>
    <w:rsid w:val="00D6192E"/>
    <w:rsid w:val="00D65F69"/>
    <w:rsid w:val="00D67471"/>
    <w:rsid w:val="00D85181"/>
    <w:rsid w:val="00DB3DD7"/>
    <w:rsid w:val="00E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B96B0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  <w:style w:type="paragraph" w:customStyle="1" w:styleId="Odsekzoznamu1">
    <w:name w:val="Odsek zoznamu1"/>
    <w:rsid w:val="008A3A3A"/>
    <w:pPr>
      <w:widowControl w:val="0"/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30BD-DFBB-4771-9048-DDF4F5B5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52</cp:revision>
  <cp:lastPrinted>2017-02-07T07:59:00Z</cp:lastPrinted>
  <dcterms:created xsi:type="dcterms:W3CDTF">2014-08-21T12:55:00Z</dcterms:created>
  <dcterms:modified xsi:type="dcterms:W3CDTF">2022-01-18T13:34:00Z</dcterms:modified>
</cp:coreProperties>
</file>